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8AF2C" w14:textId="6E14F1F1" w:rsidR="007832AC" w:rsidRPr="00FA2E9C" w:rsidRDefault="00B13340" w:rsidP="0095670D">
      <w:pPr>
        <w:rPr>
          <w:b/>
          <w:sz w:val="28"/>
          <w:szCs w:val="28"/>
        </w:rPr>
      </w:pPr>
      <w:r w:rsidRPr="00EF4C32">
        <w:rPr>
          <w:noProof/>
        </w:rPr>
        <w:drawing>
          <wp:anchor distT="0" distB="0" distL="114300" distR="114300" simplePos="0" relativeHeight="251656192" behindDoc="0" locked="0" layoutInCell="1" allowOverlap="1" wp14:anchorId="29E2A8DD" wp14:editId="7672A4A1">
            <wp:simplePos x="0" y="0"/>
            <wp:positionH relativeFrom="margin">
              <wp:align>center</wp:align>
            </wp:positionH>
            <wp:positionV relativeFrom="page">
              <wp:posOffset>1565275</wp:posOffset>
            </wp:positionV>
            <wp:extent cx="7051675" cy="1052830"/>
            <wp:effectExtent l="0" t="0" r="0" b="0"/>
            <wp:wrapThrough wrapText="bothSides">
              <wp:wrapPolygon edited="0">
                <wp:start x="0" y="0"/>
                <wp:lineTo x="0" y="21105"/>
                <wp:lineTo x="21532" y="21105"/>
                <wp:lineTo x="2153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9" t="63" r="71" b="-21"/>
                    <a:stretch/>
                  </pic:blipFill>
                  <pic:spPr bwMode="auto">
                    <a:xfrm>
                      <a:off x="0" y="0"/>
                      <a:ext cx="7063212" cy="105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C5E">
        <w:rPr>
          <w:noProof/>
        </w:rPr>
        <w:drawing>
          <wp:anchor distT="0" distB="0" distL="114300" distR="114300" simplePos="0" relativeHeight="251672576" behindDoc="1" locked="0" layoutInCell="1" allowOverlap="1" wp14:anchorId="6BD03306" wp14:editId="5E0B1451">
            <wp:simplePos x="0" y="0"/>
            <wp:positionH relativeFrom="column">
              <wp:posOffset>4977410</wp:posOffset>
            </wp:positionH>
            <wp:positionV relativeFrom="paragraph">
              <wp:posOffset>-703326</wp:posOffset>
            </wp:positionV>
            <wp:extent cx="1002183" cy="1349798"/>
            <wp:effectExtent l="0" t="0" r="7620" b="3175"/>
            <wp:wrapNone/>
            <wp:docPr id="9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83" cy="134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C5E">
        <w:rPr>
          <w:noProof/>
        </w:rPr>
        <w:drawing>
          <wp:anchor distT="0" distB="0" distL="114300" distR="114300" simplePos="0" relativeHeight="251670528" behindDoc="1" locked="0" layoutInCell="1" allowOverlap="1" wp14:anchorId="6AB5CAC7" wp14:editId="65B29ACD">
            <wp:simplePos x="0" y="0"/>
            <wp:positionH relativeFrom="column">
              <wp:posOffset>4531765</wp:posOffset>
            </wp:positionH>
            <wp:positionV relativeFrom="paragraph">
              <wp:posOffset>-812824</wp:posOffset>
            </wp:positionV>
            <wp:extent cx="1936407" cy="1771116"/>
            <wp:effectExtent l="0" t="0" r="0" b="635"/>
            <wp:wrapNone/>
            <wp:docPr id="9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17" cy="177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B9B" w:rsidRPr="00C50BBE">
        <w:rPr>
          <w:noProof/>
          <w:color w:val="103985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29E2A8D9" wp14:editId="163DE82F">
                <wp:simplePos x="0" y="0"/>
                <wp:positionH relativeFrom="column">
                  <wp:posOffset>-251866</wp:posOffset>
                </wp:positionH>
                <wp:positionV relativeFrom="paragraph">
                  <wp:posOffset>-673354</wp:posOffset>
                </wp:positionV>
                <wp:extent cx="3877056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2A8FD" w14:textId="3E6DCDE4" w:rsidR="00C50BBE" w:rsidRPr="00F85879" w:rsidRDefault="00C50BBE">
                            <w:pPr>
                              <w:rPr>
                                <w:rFonts w:ascii="Architects Daughter" w:hAnsi="Architects Daughter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D6F30">
                              <w:rPr>
                                <w:rFonts w:ascii="Architects Daughter" w:hAnsi="Architects Daughter"/>
                                <w:color w:val="FFFFFF" w:themeColor="background1"/>
                                <w:sz w:val="56"/>
                                <w:szCs w:val="56"/>
                              </w:rPr>
                              <w:t>RECYCLE RIGHT</w:t>
                            </w:r>
                            <w:r w:rsidR="00F85879" w:rsidRPr="00F85879">
                              <w:rPr>
                                <w:rFonts w:ascii="Architects Daughter" w:hAnsi="Architects Daughter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13814">
                              <w:rPr>
                                <w:rFonts w:ascii="Architects Daughter" w:hAnsi="Architects Daughter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BIN </w:t>
                            </w:r>
                            <w:r w:rsidR="00F85879" w:rsidRPr="00F85879">
                              <w:rPr>
                                <w:rFonts w:ascii="Architects Daughter" w:hAnsi="Architects Daughter"/>
                                <w:color w:val="FFFFFF" w:themeColor="background1"/>
                                <w:sz w:val="52"/>
                                <w:szCs w:val="52"/>
                              </w:rPr>
                              <w:t>S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2A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85pt;margin-top:-53pt;width:305.3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" filled="f" stroked="f">
                <v:textbox style="mso-fit-shape-to-text:t">
                  <w:txbxContent>
                    <w:p w14:paraId="29E2A8FD" w14:textId="3E6DCDE4" w:rsidR="00C50BBE" w:rsidRPr="00F85879" w:rsidRDefault="00C50BBE">
                      <w:pPr>
                        <w:rPr>
                          <w:rFonts w:ascii="Architects Daughter" w:hAnsi="Architects Daughter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D6F30">
                        <w:rPr>
                          <w:rFonts w:ascii="Architects Daughter" w:hAnsi="Architects Daughter"/>
                          <w:color w:val="FFFFFF" w:themeColor="background1"/>
                          <w:sz w:val="56"/>
                          <w:szCs w:val="56"/>
                        </w:rPr>
                        <w:t>RECYCLE RIGHT</w:t>
                      </w:r>
                      <w:r w:rsidR="00F85879" w:rsidRPr="00F85879">
                        <w:rPr>
                          <w:rFonts w:ascii="Architects Daughter" w:hAnsi="Architects Daughter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813814">
                        <w:rPr>
                          <w:rFonts w:ascii="Architects Daughter" w:hAnsi="Architects Daughter"/>
                          <w:color w:val="FFFFFF" w:themeColor="background1"/>
                          <w:sz w:val="52"/>
                          <w:szCs w:val="52"/>
                        </w:rPr>
                        <w:t xml:space="preserve">BIN </w:t>
                      </w:r>
                      <w:r w:rsidR="00F85879" w:rsidRPr="00F85879">
                        <w:rPr>
                          <w:rFonts w:ascii="Architects Daughter" w:hAnsi="Architects Daughter"/>
                          <w:color w:val="FFFFFF" w:themeColor="background1"/>
                          <w:sz w:val="52"/>
                          <w:szCs w:val="52"/>
                        </w:rPr>
                        <w:t>SORT</w:t>
                      </w:r>
                    </w:p>
                  </w:txbxContent>
                </v:textbox>
              </v:shape>
            </w:pict>
          </mc:Fallback>
        </mc:AlternateContent>
      </w:r>
      <w:r w:rsidR="007C6B3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FA6DF22" w14:textId="34929B78" w:rsidR="00DA092F" w:rsidRDefault="00F77C34" w:rsidP="0095670D">
      <w:pPr>
        <w:rPr>
          <w:rFonts w:ascii="URW DIN" w:hAnsi="URW DIN"/>
          <w:b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2A8DB" wp14:editId="2F5353A5">
                <wp:simplePos x="0" y="0"/>
                <wp:positionH relativeFrom="page">
                  <wp:posOffset>380389</wp:posOffset>
                </wp:positionH>
                <wp:positionV relativeFrom="page">
                  <wp:posOffset>2508453</wp:posOffset>
                </wp:positionV>
                <wp:extent cx="7025285" cy="7976"/>
                <wp:effectExtent l="0" t="0" r="23495" b="3048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285" cy="797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F2F3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7F2D4" id="Straight Connector 27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.95pt,197.5pt" to="583.1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" strokecolor="#2f2f30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A092F" w:rsidRPr="00C50BBE">
        <w:rPr>
          <w:noProof/>
          <w:color w:val="103985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E2A8DF" wp14:editId="652FA9B1">
                <wp:simplePos x="0" y="0"/>
                <wp:positionH relativeFrom="column">
                  <wp:posOffset>-304165</wp:posOffset>
                </wp:positionH>
                <wp:positionV relativeFrom="paragraph">
                  <wp:posOffset>299085</wp:posOffset>
                </wp:positionV>
                <wp:extent cx="7124700" cy="935355"/>
                <wp:effectExtent l="0" t="0" r="0" b="0"/>
                <wp:wrapThrough wrapText="bothSides">
                  <wp:wrapPolygon edited="0">
                    <wp:start x="173" y="0"/>
                    <wp:lineTo x="173" y="21116"/>
                    <wp:lineTo x="21369" y="21116"/>
                    <wp:lineTo x="21369" y="0"/>
                    <wp:lineTo x="173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92E07" w14:textId="77777777" w:rsidR="00B81E60" w:rsidRPr="00DA092F" w:rsidRDefault="00C50BBE" w:rsidP="00C50BBE">
                            <w:pPr>
                              <w:rPr>
                                <w:rFonts w:ascii="URW DIN" w:hAnsi="URW DIN"/>
                                <w:sz w:val="20"/>
                                <w:szCs w:val="20"/>
                              </w:rPr>
                            </w:pPr>
                            <w:r w:rsidRPr="00DA092F">
                              <w:rPr>
                                <w:rFonts w:ascii="URW DIN" w:hAnsi="URW DIN"/>
                                <w:sz w:val="20"/>
                                <w:szCs w:val="20"/>
                              </w:rPr>
                              <w:t>Now that you know what you can recycle in Franklin County, you’re one step closer to becoming a recycling c</w:t>
                            </w:r>
                            <w:r w:rsidR="00E55FBE" w:rsidRPr="00DA092F">
                              <w:rPr>
                                <w:rFonts w:ascii="URW DIN" w:hAnsi="URW DIN"/>
                                <w:sz w:val="20"/>
                                <w:szCs w:val="20"/>
                              </w:rPr>
                              <w:t>h</w:t>
                            </w:r>
                            <w:r w:rsidRPr="00DA092F">
                              <w:rPr>
                                <w:rFonts w:ascii="URW DIN" w:hAnsi="URW DIN"/>
                                <w:sz w:val="20"/>
                                <w:szCs w:val="20"/>
                              </w:rPr>
                              <w:t xml:space="preserve">ampion! </w:t>
                            </w:r>
                            <w:r w:rsidR="00FB2CC8" w:rsidRPr="00DA092F">
                              <w:rPr>
                                <w:rFonts w:ascii="URW DIN" w:hAnsi="URW DIN"/>
                                <w:sz w:val="20"/>
                                <w:szCs w:val="20"/>
                              </w:rPr>
                              <w:t xml:space="preserve">If you need a reminder, please go to </w:t>
                            </w:r>
                            <w:hyperlink r:id="rId13" w:history="1">
                              <w:r w:rsidR="00FB2CC8" w:rsidRPr="00DA092F">
                                <w:rPr>
                                  <w:rStyle w:val="Hyperlink"/>
                                  <w:rFonts w:ascii="URW DIN" w:hAnsi="URW DIN"/>
                                  <w:color w:val="auto"/>
                                  <w:sz w:val="20"/>
                                  <w:szCs w:val="20"/>
                                </w:rPr>
                                <w:t>recycleright.org</w:t>
                              </w:r>
                            </w:hyperlink>
                            <w:r w:rsidR="00A57ACE" w:rsidRPr="00DA092F">
                              <w:rPr>
                                <w:rFonts w:ascii="URW DIN" w:hAnsi="URW DI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9E2A8FF" w14:textId="64E6D7FF" w:rsidR="00C50BBE" w:rsidRPr="00DA092F" w:rsidRDefault="00C50BBE" w:rsidP="00C50BBE">
                            <w:pPr>
                              <w:rPr>
                                <w:rFonts w:ascii="URW DIN" w:hAnsi="URW DIN"/>
                                <w:sz w:val="20"/>
                                <w:szCs w:val="20"/>
                              </w:rPr>
                            </w:pPr>
                            <w:r w:rsidRPr="00DA092F">
                              <w:rPr>
                                <w:rFonts w:ascii="URW DIN" w:hAnsi="URW DIN"/>
                                <w:sz w:val="20"/>
                                <w:szCs w:val="20"/>
                              </w:rPr>
                              <w:t xml:space="preserve">Sort each item into the correct bin; the fewer items in the landfill bin, the better for the environment! Remember, some items can go in more than one bin. </w:t>
                            </w:r>
                          </w:p>
                          <w:p w14:paraId="29E2A900" w14:textId="212BD00F" w:rsidR="00C50BBE" w:rsidRDefault="00C50B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A8DF" id="_x0000_s1027" type="#_x0000_t202" style="position:absolute;margin-left:-23.95pt;margin-top:23.55pt;width:561pt;height:73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" filled="f" stroked="f">
                <v:textbox>
                  <w:txbxContent>
                    <w:p w14:paraId="06F92E07" w14:textId="77777777" w:rsidR="00B81E60" w:rsidRPr="00DA092F" w:rsidRDefault="00C50BBE" w:rsidP="00C50BBE">
                      <w:pPr>
                        <w:rPr>
                          <w:rFonts w:ascii="URW DIN" w:hAnsi="URW DIN"/>
                          <w:sz w:val="20"/>
                          <w:szCs w:val="20"/>
                        </w:rPr>
                      </w:pPr>
                      <w:r w:rsidRPr="00DA092F">
                        <w:rPr>
                          <w:rFonts w:ascii="URW DIN" w:hAnsi="URW DIN"/>
                          <w:sz w:val="20"/>
                          <w:szCs w:val="20"/>
                        </w:rPr>
                        <w:t>Now that you know what you can recycle in Franklin County, you’re one step closer to becoming a recycling c</w:t>
                      </w:r>
                      <w:r w:rsidR="00E55FBE" w:rsidRPr="00DA092F">
                        <w:rPr>
                          <w:rFonts w:ascii="URW DIN" w:hAnsi="URW DIN"/>
                          <w:sz w:val="20"/>
                          <w:szCs w:val="20"/>
                        </w:rPr>
                        <w:t>h</w:t>
                      </w:r>
                      <w:r w:rsidRPr="00DA092F">
                        <w:rPr>
                          <w:rFonts w:ascii="URW DIN" w:hAnsi="URW DIN"/>
                          <w:sz w:val="20"/>
                          <w:szCs w:val="20"/>
                        </w:rPr>
                        <w:t xml:space="preserve">ampion! </w:t>
                      </w:r>
                      <w:r w:rsidR="00FB2CC8" w:rsidRPr="00DA092F">
                        <w:rPr>
                          <w:rFonts w:ascii="URW DIN" w:hAnsi="URW DIN"/>
                          <w:sz w:val="20"/>
                          <w:szCs w:val="20"/>
                        </w:rPr>
                        <w:t xml:space="preserve">If you need a reminder, please go to </w:t>
                      </w:r>
                      <w:hyperlink r:id="rId14" w:history="1">
                        <w:r w:rsidR="00FB2CC8" w:rsidRPr="00DA092F">
                          <w:rPr>
                            <w:rStyle w:val="Hyperlink"/>
                            <w:rFonts w:ascii="URW DIN" w:hAnsi="URW DIN"/>
                            <w:color w:val="auto"/>
                            <w:sz w:val="20"/>
                            <w:szCs w:val="20"/>
                          </w:rPr>
                          <w:t>recycleright.org</w:t>
                        </w:r>
                      </w:hyperlink>
                      <w:r w:rsidR="00A57ACE" w:rsidRPr="00DA092F">
                        <w:rPr>
                          <w:rFonts w:ascii="URW DIN" w:hAnsi="URW DIN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9E2A8FF" w14:textId="64E6D7FF" w:rsidR="00C50BBE" w:rsidRPr="00DA092F" w:rsidRDefault="00C50BBE" w:rsidP="00C50BBE">
                      <w:pPr>
                        <w:rPr>
                          <w:rFonts w:ascii="URW DIN" w:hAnsi="URW DIN"/>
                          <w:sz w:val="20"/>
                          <w:szCs w:val="20"/>
                        </w:rPr>
                      </w:pPr>
                      <w:r w:rsidRPr="00DA092F">
                        <w:rPr>
                          <w:rFonts w:ascii="URW DIN" w:hAnsi="URW DIN"/>
                          <w:sz w:val="20"/>
                          <w:szCs w:val="20"/>
                        </w:rPr>
                        <w:t xml:space="preserve">Sort each item into the correct bin; the fewer items in the landfill bin, the better for the environment! Remember, some items can go in more than one bin. </w:t>
                      </w:r>
                    </w:p>
                    <w:p w14:paraId="29E2A900" w14:textId="212BD00F" w:rsidR="00C50BBE" w:rsidRDefault="00C50BBE"/>
                  </w:txbxContent>
                </v:textbox>
                <w10:wrap type="through"/>
              </v:shape>
            </w:pict>
          </mc:Fallback>
        </mc:AlternateContent>
      </w:r>
    </w:p>
    <w:p w14:paraId="29E2A8C3" w14:textId="14670D15" w:rsidR="0095670D" w:rsidRPr="004D69C1" w:rsidRDefault="0095670D" w:rsidP="0095670D">
      <w:pPr>
        <w:rPr>
          <w:rFonts w:ascii="URW DIN" w:hAnsi="URW DIN"/>
          <w:noProof/>
          <w:color w:val="103985"/>
          <w:sz w:val="24"/>
          <w:szCs w:val="24"/>
        </w:rPr>
      </w:pPr>
      <w:r w:rsidRPr="004D69C1">
        <w:rPr>
          <w:rFonts w:ascii="URW DIN" w:hAnsi="URW DIN"/>
          <w:b/>
          <w:sz w:val="24"/>
          <w:szCs w:val="24"/>
        </w:rPr>
        <w:t xml:space="preserve">Items: </w:t>
      </w:r>
    </w:p>
    <w:p w14:paraId="29E2A8C4" w14:textId="77777777" w:rsidR="0095670D" w:rsidRPr="004D69C1" w:rsidRDefault="0095670D" w:rsidP="0095670D">
      <w:pPr>
        <w:rPr>
          <w:rFonts w:ascii="URW DIN" w:hAnsi="URW DIN"/>
          <w:sz w:val="24"/>
          <w:szCs w:val="24"/>
        </w:rPr>
      </w:pPr>
      <w:r w:rsidRPr="004D69C1">
        <w:rPr>
          <w:rFonts w:ascii="URW DIN" w:hAnsi="URW DIN"/>
          <w:sz w:val="24"/>
          <w:szCs w:val="24"/>
        </w:rPr>
        <w:t>Glass bottle                          Magazine                                Cardboard                                     Banana peels</w:t>
      </w:r>
    </w:p>
    <w:p w14:paraId="29E2A8C5" w14:textId="77777777" w:rsidR="0095670D" w:rsidRPr="004D69C1" w:rsidRDefault="0095670D" w:rsidP="0095670D">
      <w:pPr>
        <w:rPr>
          <w:rFonts w:ascii="URW DIN" w:hAnsi="URW DIN"/>
          <w:sz w:val="24"/>
          <w:szCs w:val="24"/>
        </w:rPr>
      </w:pPr>
      <w:r w:rsidRPr="004D69C1">
        <w:rPr>
          <w:rFonts w:ascii="URW DIN" w:hAnsi="URW DIN"/>
          <w:sz w:val="24"/>
          <w:szCs w:val="24"/>
        </w:rPr>
        <w:t>Aluminum can</w:t>
      </w:r>
      <w:r w:rsidRPr="004D69C1">
        <w:rPr>
          <w:rFonts w:ascii="URW DIN" w:hAnsi="URW DIN"/>
          <w:sz w:val="24"/>
          <w:szCs w:val="24"/>
        </w:rPr>
        <w:tab/>
      </w:r>
      <w:r w:rsidRPr="004D69C1">
        <w:rPr>
          <w:rFonts w:ascii="URW DIN" w:hAnsi="URW DIN"/>
          <w:sz w:val="24"/>
          <w:szCs w:val="24"/>
        </w:rPr>
        <w:tab/>
        <w:t xml:space="preserve">       Vegetable scraps                   Diapers                                           Paper towels</w:t>
      </w:r>
    </w:p>
    <w:p w14:paraId="29E2A8C6" w14:textId="77777777" w:rsidR="0095670D" w:rsidRPr="004D69C1" w:rsidRDefault="0095670D" w:rsidP="0095670D">
      <w:pPr>
        <w:rPr>
          <w:rFonts w:ascii="URW DIN" w:hAnsi="URW DIN"/>
          <w:sz w:val="24"/>
          <w:szCs w:val="24"/>
        </w:rPr>
      </w:pPr>
      <w:r w:rsidRPr="004D69C1">
        <w:rPr>
          <w:rFonts w:ascii="URW DIN" w:hAnsi="URW DIN"/>
          <w:sz w:val="24"/>
          <w:szCs w:val="24"/>
        </w:rPr>
        <w:t>Plastic bags</w:t>
      </w:r>
      <w:r w:rsidRPr="004D69C1">
        <w:rPr>
          <w:rFonts w:ascii="URW DIN" w:hAnsi="URW DIN"/>
          <w:sz w:val="24"/>
          <w:szCs w:val="24"/>
        </w:rPr>
        <w:tab/>
      </w:r>
      <w:r w:rsidRPr="004D69C1">
        <w:rPr>
          <w:rFonts w:ascii="URW DIN" w:hAnsi="URW DIN"/>
          <w:sz w:val="24"/>
          <w:szCs w:val="24"/>
        </w:rPr>
        <w:tab/>
        <w:t xml:space="preserve">       Newspaper</w:t>
      </w:r>
      <w:r w:rsidRPr="004D69C1">
        <w:rPr>
          <w:rFonts w:ascii="URW DIN" w:hAnsi="URW DIN"/>
          <w:sz w:val="24"/>
          <w:szCs w:val="24"/>
        </w:rPr>
        <w:tab/>
      </w:r>
      <w:r w:rsidRPr="004D69C1">
        <w:rPr>
          <w:rFonts w:ascii="URW DIN" w:hAnsi="URW DIN"/>
          <w:sz w:val="24"/>
          <w:szCs w:val="24"/>
        </w:rPr>
        <w:tab/>
        <w:t xml:space="preserve">   Styrofoam               </w:t>
      </w:r>
      <w:r w:rsidR="00F25B07" w:rsidRPr="004D69C1">
        <w:rPr>
          <w:rFonts w:ascii="URW DIN" w:hAnsi="URW DIN"/>
          <w:sz w:val="24"/>
          <w:szCs w:val="24"/>
        </w:rPr>
        <w:t xml:space="preserve">                       Straws</w:t>
      </w:r>
    </w:p>
    <w:p w14:paraId="29E2A8C7" w14:textId="77777777" w:rsidR="0095670D" w:rsidRPr="004D69C1" w:rsidRDefault="0095670D" w:rsidP="0095670D">
      <w:pPr>
        <w:rPr>
          <w:rFonts w:ascii="URW DIN" w:hAnsi="URW DIN"/>
          <w:sz w:val="24"/>
          <w:szCs w:val="24"/>
        </w:rPr>
      </w:pPr>
      <w:r w:rsidRPr="004D69C1">
        <w:rPr>
          <w:rFonts w:ascii="URW DIN" w:hAnsi="URW DIN"/>
          <w:sz w:val="24"/>
          <w:szCs w:val="24"/>
        </w:rPr>
        <w:t>Shoes</w:t>
      </w:r>
      <w:r w:rsidRPr="004D69C1">
        <w:rPr>
          <w:rFonts w:ascii="URW DIN" w:hAnsi="URW DIN"/>
          <w:sz w:val="24"/>
          <w:szCs w:val="24"/>
        </w:rPr>
        <w:tab/>
      </w:r>
      <w:r w:rsidRPr="004D69C1">
        <w:rPr>
          <w:rFonts w:ascii="URW DIN" w:hAnsi="URW DIN"/>
          <w:sz w:val="24"/>
          <w:szCs w:val="24"/>
        </w:rPr>
        <w:tab/>
      </w:r>
      <w:r w:rsidRPr="004D69C1">
        <w:rPr>
          <w:rFonts w:ascii="URW DIN" w:hAnsi="URW DIN"/>
          <w:sz w:val="24"/>
          <w:szCs w:val="24"/>
        </w:rPr>
        <w:tab/>
        <w:t xml:space="preserve">       Clean pizza boxes                  Fast food cups</w:t>
      </w:r>
      <w:r w:rsidRPr="004D69C1">
        <w:rPr>
          <w:rFonts w:ascii="URW DIN" w:hAnsi="URW DIN"/>
          <w:sz w:val="24"/>
          <w:szCs w:val="24"/>
        </w:rPr>
        <w:tab/>
        <w:t xml:space="preserve">                    Meats</w:t>
      </w:r>
    </w:p>
    <w:p w14:paraId="29E2A8C8" w14:textId="77777777" w:rsidR="0095670D" w:rsidRPr="004D69C1" w:rsidRDefault="0095670D" w:rsidP="0095670D">
      <w:pPr>
        <w:rPr>
          <w:rFonts w:ascii="URW DIN" w:hAnsi="URW DIN"/>
          <w:sz w:val="24"/>
          <w:szCs w:val="24"/>
        </w:rPr>
      </w:pPr>
      <w:r w:rsidRPr="004D69C1">
        <w:rPr>
          <w:rFonts w:ascii="URW DIN" w:hAnsi="URW DIN"/>
          <w:sz w:val="24"/>
          <w:szCs w:val="24"/>
        </w:rPr>
        <w:t>Toys</w:t>
      </w:r>
      <w:r w:rsidRPr="004D69C1">
        <w:rPr>
          <w:rFonts w:ascii="URW DIN" w:hAnsi="URW DIN"/>
          <w:sz w:val="24"/>
          <w:szCs w:val="24"/>
        </w:rPr>
        <w:tab/>
      </w:r>
      <w:r w:rsidRPr="004D69C1">
        <w:rPr>
          <w:rFonts w:ascii="URW DIN" w:hAnsi="URW DIN"/>
          <w:sz w:val="24"/>
          <w:szCs w:val="24"/>
        </w:rPr>
        <w:tab/>
      </w:r>
      <w:r w:rsidRPr="004D69C1">
        <w:rPr>
          <w:rFonts w:ascii="URW DIN" w:hAnsi="URW DIN"/>
          <w:sz w:val="24"/>
          <w:szCs w:val="24"/>
        </w:rPr>
        <w:tab/>
        <w:t xml:space="preserve">       Eggshells</w:t>
      </w:r>
      <w:r w:rsidRPr="004D69C1">
        <w:rPr>
          <w:rFonts w:ascii="URW DIN" w:hAnsi="URW DIN"/>
          <w:sz w:val="24"/>
          <w:szCs w:val="24"/>
        </w:rPr>
        <w:tab/>
        <w:t xml:space="preserve">                      </w:t>
      </w:r>
      <w:r w:rsidR="00727BD2" w:rsidRPr="004D69C1">
        <w:rPr>
          <w:rFonts w:ascii="URW DIN" w:hAnsi="URW DIN"/>
          <w:sz w:val="24"/>
          <w:szCs w:val="24"/>
        </w:rPr>
        <w:t xml:space="preserve">        Milk </w:t>
      </w:r>
      <w:proofErr w:type="gramStart"/>
      <w:r w:rsidR="00727BD2" w:rsidRPr="004D69C1">
        <w:rPr>
          <w:rFonts w:ascii="URW DIN" w:hAnsi="URW DIN"/>
          <w:sz w:val="24"/>
          <w:szCs w:val="24"/>
        </w:rPr>
        <w:t>j</w:t>
      </w:r>
      <w:r w:rsidR="00F25B07" w:rsidRPr="004D69C1">
        <w:rPr>
          <w:rFonts w:ascii="URW DIN" w:hAnsi="URW DIN"/>
          <w:sz w:val="24"/>
          <w:szCs w:val="24"/>
        </w:rPr>
        <w:t>ugs</w:t>
      </w:r>
      <w:proofErr w:type="gramEnd"/>
      <w:r w:rsidRPr="004D69C1">
        <w:rPr>
          <w:rFonts w:ascii="URW DIN" w:hAnsi="URW DIN"/>
          <w:sz w:val="24"/>
          <w:szCs w:val="24"/>
        </w:rPr>
        <w:t xml:space="preserve">                   </w:t>
      </w:r>
      <w:r w:rsidR="00F25B07" w:rsidRPr="004D69C1">
        <w:rPr>
          <w:rFonts w:ascii="URW DIN" w:hAnsi="URW DIN"/>
          <w:sz w:val="24"/>
          <w:szCs w:val="24"/>
        </w:rPr>
        <w:t xml:space="preserve">                     </w:t>
      </w:r>
      <w:r w:rsidR="00727BD2" w:rsidRPr="004D69C1">
        <w:rPr>
          <w:rFonts w:ascii="URW DIN" w:hAnsi="URW DIN"/>
          <w:sz w:val="24"/>
          <w:szCs w:val="24"/>
        </w:rPr>
        <w:t>Plastic b</w:t>
      </w:r>
      <w:r w:rsidR="00F25B07" w:rsidRPr="004D69C1">
        <w:rPr>
          <w:rFonts w:ascii="URW DIN" w:hAnsi="URW DIN"/>
          <w:sz w:val="24"/>
          <w:szCs w:val="24"/>
        </w:rPr>
        <w:t>ottles</w:t>
      </w:r>
    </w:p>
    <w:p w14:paraId="29E2A8C9" w14:textId="77777777" w:rsidR="0095670D" w:rsidRPr="007639A8" w:rsidRDefault="00727BD2" w:rsidP="009567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2A8E1" wp14:editId="29E2A8E2">
                <wp:simplePos x="0" y="0"/>
                <wp:positionH relativeFrom="column">
                  <wp:posOffset>1813560</wp:posOffset>
                </wp:positionH>
                <wp:positionV relativeFrom="paragraph">
                  <wp:posOffset>263525</wp:posOffset>
                </wp:positionV>
                <wp:extent cx="1369695" cy="3891915"/>
                <wp:effectExtent l="0" t="0" r="20955" b="13335"/>
                <wp:wrapNone/>
                <wp:docPr id="3" name="Cyl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3891915"/>
                        </a:xfrm>
                        <a:prstGeom prst="ca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142F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3" o:spid="_x0000_s1026" type="#_x0000_t22" style="position:absolute;margin-left:142.8pt;margin-top:20.75pt;width:107.85pt;height:30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" adj="1900" filled="f" strokecolor="#1f3763 [1604]" strokeweight="1pt">
                <v:stroke joinstyle="miter"/>
              </v:shape>
            </w:pict>
          </mc:Fallback>
        </mc:AlternateContent>
      </w:r>
      <w:r w:rsidR="00F25B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2A8E3" wp14:editId="29E2A8E4">
                <wp:simplePos x="0" y="0"/>
                <wp:positionH relativeFrom="margin">
                  <wp:posOffset>-32385</wp:posOffset>
                </wp:positionH>
                <wp:positionV relativeFrom="paragraph">
                  <wp:posOffset>278765</wp:posOffset>
                </wp:positionV>
                <wp:extent cx="1285875" cy="3857625"/>
                <wp:effectExtent l="0" t="0" r="28575" b="28575"/>
                <wp:wrapNone/>
                <wp:docPr id="2" name="Cyl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857625"/>
                        </a:xfrm>
                        <a:prstGeom prst="ca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5CEB" id="Cylinder 2" o:spid="_x0000_s1026" type="#_x0000_t22" style="position:absolute;margin-left:-2.55pt;margin-top:21.95pt;width:101.25pt;height:3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" adj="1800" filled="f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F25B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2A8E5" wp14:editId="29E2A8E6">
                <wp:simplePos x="0" y="0"/>
                <wp:positionH relativeFrom="margin">
                  <wp:posOffset>5339715</wp:posOffset>
                </wp:positionH>
                <wp:positionV relativeFrom="paragraph">
                  <wp:posOffset>254635</wp:posOffset>
                </wp:positionV>
                <wp:extent cx="1266825" cy="3857625"/>
                <wp:effectExtent l="0" t="0" r="28575" b="28575"/>
                <wp:wrapNone/>
                <wp:docPr id="5" name="Cyl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57625"/>
                        </a:xfrm>
                        <a:prstGeom prst="ca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D8C85" id="Cylinder 5" o:spid="_x0000_s1026" type="#_x0000_t22" style="position:absolute;margin-left:420.45pt;margin-top:20.05pt;width:99.75pt;height:30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" adj="1773" filled="f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F25B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2A8E7" wp14:editId="29E2A8E8">
                <wp:simplePos x="0" y="0"/>
                <wp:positionH relativeFrom="column">
                  <wp:posOffset>3581400</wp:posOffset>
                </wp:positionH>
                <wp:positionV relativeFrom="paragraph">
                  <wp:posOffset>240665</wp:posOffset>
                </wp:positionV>
                <wp:extent cx="1310640" cy="3899535"/>
                <wp:effectExtent l="0" t="0" r="22860" b="24765"/>
                <wp:wrapNone/>
                <wp:docPr id="4" name="Cyl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899535"/>
                        </a:xfrm>
                        <a:prstGeom prst="ca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9C35" id="Cylinder 4" o:spid="_x0000_s1026" type="#_x0000_t22" style="position:absolute;margin-left:282pt;margin-top:18.95pt;width:103.2pt;height:30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" adj="1815" filled="f" strokecolor="#1f3763 [1604]" strokeweight="1pt">
                <v:stroke joinstyle="miter"/>
              </v:shape>
            </w:pict>
          </mc:Fallback>
        </mc:AlternateContent>
      </w:r>
    </w:p>
    <w:p w14:paraId="29E2A8CA" w14:textId="77777777" w:rsidR="0095670D" w:rsidRPr="004D69C1" w:rsidRDefault="00F25B07" w:rsidP="00F25B07">
      <w:pPr>
        <w:rPr>
          <w:rFonts w:ascii="URW DIN" w:hAnsi="URW DIN"/>
          <w:sz w:val="24"/>
          <w:szCs w:val="24"/>
        </w:rPr>
      </w:pPr>
      <w:r w:rsidRPr="004D69C1">
        <w:rPr>
          <w:rFonts w:ascii="URW DIN" w:hAnsi="URW DIN"/>
          <w:b/>
          <w:sz w:val="26"/>
          <w:szCs w:val="26"/>
        </w:rPr>
        <w:t xml:space="preserve">          </w:t>
      </w:r>
      <w:r w:rsidR="0095670D" w:rsidRPr="004D69C1">
        <w:rPr>
          <w:rFonts w:ascii="URW DIN" w:hAnsi="URW DIN"/>
          <w:b/>
          <w:sz w:val="26"/>
          <w:szCs w:val="26"/>
        </w:rPr>
        <w:t>REUSE</w:t>
      </w:r>
      <w:r w:rsidR="0095670D" w:rsidRPr="004D69C1">
        <w:rPr>
          <w:rFonts w:ascii="URW DIN" w:hAnsi="URW DIN"/>
          <w:sz w:val="24"/>
          <w:szCs w:val="24"/>
        </w:rPr>
        <w:tab/>
        <w:t xml:space="preserve">                </w:t>
      </w:r>
      <w:r w:rsidRPr="004D69C1">
        <w:rPr>
          <w:rFonts w:ascii="URW DIN" w:hAnsi="URW DIN"/>
          <w:sz w:val="24"/>
          <w:szCs w:val="24"/>
        </w:rPr>
        <w:t xml:space="preserve">                     </w:t>
      </w:r>
      <w:r w:rsidR="0095670D" w:rsidRPr="004D69C1">
        <w:rPr>
          <w:rFonts w:ascii="URW DIN" w:hAnsi="URW DIN"/>
          <w:b/>
          <w:sz w:val="26"/>
          <w:szCs w:val="26"/>
        </w:rPr>
        <w:t xml:space="preserve">RECYCLE         </w:t>
      </w:r>
      <w:r w:rsidR="0095670D" w:rsidRPr="004D69C1">
        <w:rPr>
          <w:rFonts w:ascii="URW DIN" w:hAnsi="URW DIN"/>
          <w:sz w:val="24"/>
          <w:szCs w:val="24"/>
        </w:rPr>
        <w:t xml:space="preserve">                       </w:t>
      </w:r>
      <w:r w:rsidR="0095670D" w:rsidRPr="004D69C1">
        <w:rPr>
          <w:rFonts w:ascii="URW DIN" w:hAnsi="URW DIN"/>
          <w:b/>
          <w:sz w:val="26"/>
          <w:szCs w:val="26"/>
        </w:rPr>
        <w:t>COMPOST                             LANDFILL</w:t>
      </w:r>
    </w:p>
    <w:p w14:paraId="29E2A8CB" w14:textId="77777777" w:rsidR="00F25B07" w:rsidRDefault="00C158CC" w:rsidP="0095670D">
      <w:pPr>
        <w:tabs>
          <w:tab w:val="left" w:pos="3285"/>
          <w:tab w:val="right" w:pos="9360"/>
        </w:tabs>
        <w:rPr>
          <w:b/>
          <w:sz w:val="26"/>
          <w:szCs w:val="26"/>
        </w:rPr>
      </w:pPr>
      <w:r w:rsidRPr="00C158CC">
        <w:rPr>
          <w:b/>
          <w:sz w:val="26"/>
          <w:szCs w:val="26"/>
        </w:rPr>
        <w:t xml:space="preserve">   </w:t>
      </w:r>
    </w:p>
    <w:p w14:paraId="29E2A8CC" w14:textId="77777777" w:rsidR="0095670D" w:rsidRPr="00F25B07" w:rsidRDefault="00F25B07" w:rsidP="0095670D">
      <w:pPr>
        <w:tabs>
          <w:tab w:val="left" w:pos="3285"/>
          <w:tab w:val="right" w:pos="93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95670D" w:rsidRPr="00F25B07">
        <w:rPr>
          <w:sz w:val="24"/>
          <w:szCs w:val="24"/>
        </w:rPr>
        <w:t>_________</w:t>
      </w:r>
      <w:r w:rsidR="00727BD2">
        <w:rPr>
          <w:sz w:val="24"/>
          <w:szCs w:val="24"/>
        </w:rPr>
        <w:t>_</w:t>
      </w:r>
      <w:r w:rsidR="0095670D" w:rsidRPr="00F25B07">
        <w:rPr>
          <w:sz w:val="24"/>
          <w:szCs w:val="24"/>
        </w:rPr>
        <w:t>_</w:t>
      </w:r>
      <w:r w:rsidR="00C158CC" w:rsidRPr="00F25B07">
        <w:rPr>
          <w:sz w:val="24"/>
          <w:szCs w:val="24"/>
        </w:rPr>
        <w:t>_</w:t>
      </w:r>
      <w:r w:rsidR="0095670D" w:rsidRPr="00F25B07">
        <w:rPr>
          <w:sz w:val="26"/>
          <w:szCs w:val="26"/>
        </w:rPr>
        <w:t xml:space="preserve">                       </w:t>
      </w:r>
      <w:r w:rsidR="00727BD2">
        <w:rPr>
          <w:sz w:val="26"/>
          <w:szCs w:val="26"/>
        </w:rPr>
        <w:t xml:space="preserve"> </w:t>
      </w:r>
      <w:r w:rsidR="005F44C8" w:rsidRPr="00F25B07">
        <w:rPr>
          <w:sz w:val="26"/>
          <w:szCs w:val="26"/>
        </w:rPr>
        <w:t>_____________</w:t>
      </w:r>
      <w:r w:rsidR="0095670D" w:rsidRPr="00F25B07">
        <w:rPr>
          <w:sz w:val="26"/>
          <w:szCs w:val="26"/>
        </w:rPr>
        <w:t xml:space="preserve">               </w:t>
      </w:r>
      <w:r w:rsidR="005F44C8" w:rsidRPr="00F25B07">
        <w:rPr>
          <w:sz w:val="26"/>
          <w:szCs w:val="26"/>
        </w:rPr>
        <w:t xml:space="preserve">  </w:t>
      </w:r>
      <w:r w:rsidR="0095670D" w:rsidRPr="00F25B07">
        <w:rPr>
          <w:sz w:val="26"/>
          <w:szCs w:val="26"/>
        </w:rPr>
        <w:t xml:space="preserve"> </w:t>
      </w:r>
      <w:r w:rsidR="002C3785" w:rsidRPr="00F25B07">
        <w:rPr>
          <w:sz w:val="26"/>
          <w:szCs w:val="26"/>
        </w:rPr>
        <w:t xml:space="preserve">  _____________</w:t>
      </w:r>
      <w:r w:rsidR="0095670D" w:rsidRPr="00F25B07">
        <w:rPr>
          <w:sz w:val="26"/>
          <w:szCs w:val="26"/>
        </w:rPr>
        <w:t xml:space="preserve">                  ____________</w:t>
      </w:r>
    </w:p>
    <w:p w14:paraId="29E2A8CD" w14:textId="77777777" w:rsidR="0095670D" w:rsidRPr="00F25B07" w:rsidRDefault="0095670D" w:rsidP="0095670D">
      <w:pPr>
        <w:tabs>
          <w:tab w:val="left" w:pos="3285"/>
          <w:tab w:val="right" w:pos="9360"/>
        </w:tabs>
        <w:rPr>
          <w:sz w:val="26"/>
          <w:szCs w:val="26"/>
        </w:rPr>
      </w:pPr>
    </w:p>
    <w:p w14:paraId="29E2A8CE" w14:textId="77777777" w:rsidR="0095670D" w:rsidRPr="00F25B07" w:rsidRDefault="0095670D" w:rsidP="0095670D">
      <w:pPr>
        <w:rPr>
          <w:sz w:val="24"/>
          <w:szCs w:val="24"/>
        </w:rPr>
      </w:pPr>
      <w:r w:rsidRPr="00F25B07">
        <w:rPr>
          <w:sz w:val="24"/>
          <w:szCs w:val="24"/>
        </w:rPr>
        <w:t xml:space="preserve">  _____________                          ______________                    ______________                     _____________</w:t>
      </w:r>
    </w:p>
    <w:p w14:paraId="29E2A8CF" w14:textId="77777777" w:rsidR="0095670D" w:rsidRPr="00F25B07" w:rsidRDefault="0095670D" w:rsidP="0095670D">
      <w:pPr>
        <w:rPr>
          <w:sz w:val="24"/>
          <w:szCs w:val="24"/>
        </w:rPr>
      </w:pPr>
    </w:p>
    <w:p w14:paraId="29E2A8D0" w14:textId="77777777" w:rsidR="0095670D" w:rsidRPr="00F25B07" w:rsidRDefault="0095670D" w:rsidP="0095670D">
      <w:pPr>
        <w:rPr>
          <w:sz w:val="26"/>
          <w:szCs w:val="26"/>
        </w:rPr>
      </w:pPr>
      <w:r w:rsidRPr="00747863">
        <w:rPr>
          <w:b/>
          <w:sz w:val="24"/>
          <w:szCs w:val="24"/>
        </w:rPr>
        <w:t xml:space="preserve">  </w:t>
      </w:r>
      <w:r w:rsidR="00747863" w:rsidRPr="00F25B07">
        <w:rPr>
          <w:sz w:val="26"/>
          <w:szCs w:val="26"/>
        </w:rPr>
        <w:t>____________</w:t>
      </w:r>
      <w:r w:rsidRPr="00F25B07">
        <w:rPr>
          <w:sz w:val="26"/>
          <w:szCs w:val="26"/>
        </w:rPr>
        <w:t xml:space="preserve">                      </w:t>
      </w:r>
      <w:r w:rsidR="00747863" w:rsidRPr="00F25B07">
        <w:rPr>
          <w:sz w:val="26"/>
          <w:szCs w:val="26"/>
        </w:rPr>
        <w:t xml:space="preserve">  </w:t>
      </w:r>
      <w:r w:rsidR="002C3785" w:rsidRPr="00F25B07">
        <w:rPr>
          <w:sz w:val="26"/>
          <w:szCs w:val="26"/>
        </w:rPr>
        <w:t>_____________</w:t>
      </w:r>
      <w:r w:rsidRPr="00F25B07">
        <w:rPr>
          <w:sz w:val="26"/>
          <w:szCs w:val="26"/>
        </w:rPr>
        <w:t xml:space="preserve">                </w:t>
      </w:r>
      <w:r w:rsidR="002C3785" w:rsidRPr="00F25B07">
        <w:rPr>
          <w:sz w:val="26"/>
          <w:szCs w:val="26"/>
        </w:rPr>
        <w:t xml:space="preserve">  </w:t>
      </w:r>
      <w:r w:rsidRPr="00F25B07">
        <w:rPr>
          <w:sz w:val="26"/>
          <w:szCs w:val="26"/>
        </w:rPr>
        <w:t xml:space="preserve">______________                 </w:t>
      </w:r>
      <w:r w:rsidR="00C158CC" w:rsidRPr="00F25B07">
        <w:rPr>
          <w:sz w:val="26"/>
          <w:szCs w:val="26"/>
        </w:rPr>
        <w:t>____________</w:t>
      </w:r>
    </w:p>
    <w:p w14:paraId="29E2A8D1" w14:textId="77777777" w:rsidR="0095670D" w:rsidRDefault="0095670D" w:rsidP="0095670D">
      <w:pPr>
        <w:rPr>
          <w:sz w:val="24"/>
          <w:szCs w:val="24"/>
          <w:u w:val="thick"/>
        </w:rPr>
      </w:pPr>
    </w:p>
    <w:p w14:paraId="29E2A8D2" w14:textId="77777777" w:rsidR="0095670D" w:rsidRPr="00F25B07" w:rsidRDefault="0095670D" w:rsidP="0095670D">
      <w:pPr>
        <w:rPr>
          <w:sz w:val="24"/>
          <w:szCs w:val="24"/>
        </w:rPr>
      </w:pPr>
      <w:r w:rsidRPr="00F25B07">
        <w:rPr>
          <w:sz w:val="24"/>
          <w:szCs w:val="24"/>
        </w:rPr>
        <w:t xml:space="preserve">   _____________                          ______________                    ______________                     ____________</w:t>
      </w:r>
    </w:p>
    <w:p w14:paraId="29E2A8D3" w14:textId="77777777" w:rsidR="0095670D" w:rsidRPr="007639A8" w:rsidRDefault="0095670D" w:rsidP="0095670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9E2A8D4" w14:textId="77777777" w:rsidR="0095670D" w:rsidRPr="00F25B07" w:rsidRDefault="0095670D" w:rsidP="007D2481">
      <w:pPr>
        <w:ind w:right="-486"/>
        <w:rPr>
          <w:sz w:val="24"/>
          <w:szCs w:val="24"/>
        </w:rPr>
      </w:pPr>
      <w:r w:rsidRPr="0095670D">
        <w:rPr>
          <w:sz w:val="24"/>
          <w:szCs w:val="24"/>
        </w:rPr>
        <w:t xml:space="preserve">   </w:t>
      </w:r>
      <w:r w:rsidR="00F25B07">
        <w:rPr>
          <w:sz w:val="24"/>
          <w:szCs w:val="24"/>
        </w:rPr>
        <w:t>_____________</w:t>
      </w:r>
      <w:r w:rsidRPr="00F25B07">
        <w:rPr>
          <w:sz w:val="24"/>
          <w:szCs w:val="24"/>
        </w:rPr>
        <w:t xml:space="preserve">                          ______________                     ______________                     ____________</w:t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  <w:r w:rsidRPr="00F25B07">
        <w:rPr>
          <w:sz w:val="24"/>
          <w:szCs w:val="24"/>
        </w:rPr>
        <w:softHyphen/>
      </w:r>
    </w:p>
    <w:p w14:paraId="29E2A8D5" w14:textId="77777777" w:rsidR="00407090" w:rsidRDefault="00407090"/>
    <w:p w14:paraId="29E2A8D6" w14:textId="77777777" w:rsidR="00C63680" w:rsidRPr="00407090" w:rsidRDefault="00407090" w:rsidP="00407090">
      <w:pPr>
        <w:tabs>
          <w:tab w:val="left" w:pos="1692"/>
        </w:tabs>
      </w:pPr>
      <w:r>
        <w:tab/>
      </w:r>
    </w:p>
    <w:sectPr w:rsidR="00C63680" w:rsidRPr="00407090" w:rsidSect="0005228C">
      <w:footerReference w:type="default" r:id="rId15"/>
      <w:headerReference w:type="first" r:id="rId16"/>
      <w:footerReference w:type="first" r:id="rId17"/>
      <w:pgSz w:w="12240" w:h="15840"/>
      <w:pgMar w:top="720" w:right="1008" w:bottom="72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A03BF" w14:textId="77777777" w:rsidR="00D04FAF" w:rsidRDefault="00D04FAF" w:rsidP="0095670D">
      <w:pPr>
        <w:spacing w:after="0" w:line="240" w:lineRule="auto"/>
      </w:pPr>
      <w:r>
        <w:separator/>
      </w:r>
    </w:p>
  </w:endnote>
  <w:endnote w:type="continuationSeparator" w:id="0">
    <w:p w14:paraId="5526ECAA" w14:textId="77777777" w:rsidR="00D04FAF" w:rsidRDefault="00D04FAF" w:rsidP="0095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tects Daughter">
    <w:altName w:val="Calibri"/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URW DIN">
    <w:altName w:val="Calibri"/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2A8ED" w14:textId="77777777" w:rsidR="00E559A3" w:rsidRDefault="00E625BA">
    <w:pPr>
      <w:pStyle w:val="Footer"/>
    </w:pPr>
    <w:r w:rsidRPr="0051126A">
      <w:rPr>
        <w:noProof/>
      </w:rPr>
      <w:drawing>
        <wp:inline distT="0" distB="0" distL="0" distR="0" wp14:anchorId="29E2A8F1" wp14:editId="29E2A8F2">
          <wp:extent cx="6492240" cy="495010"/>
          <wp:effectExtent l="0" t="0" r="381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492240" cy="49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2A8F0" w14:textId="77777777" w:rsidR="0095670D" w:rsidRDefault="007D2481" w:rsidP="007D2481">
    <w:pPr>
      <w:pStyle w:val="Footer"/>
      <w:ind w:right="-39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9E2A8F5" wp14:editId="29E2A8F6">
          <wp:simplePos x="0" y="0"/>
          <wp:positionH relativeFrom="page">
            <wp:posOffset>6108065</wp:posOffset>
          </wp:positionH>
          <wp:positionV relativeFrom="page">
            <wp:posOffset>9624060</wp:posOffset>
          </wp:positionV>
          <wp:extent cx="1092054" cy="173736"/>
          <wp:effectExtent l="0" t="0" r="635" b="4445"/>
          <wp:wrapThrough wrapText="bothSides">
            <wp:wrapPolygon edited="0">
              <wp:start x="0" y="0"/>
              <wp:lineTo x="0" y="14242"/>
              <wp:lineTo x="251" y="20571"/>
              <wp:lineTo x="21110" y="20571"/>
              <wp:lineTo x="21361" y="18989"/>
              <wp:lineTo x="21361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aco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054" cy="17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50D">
      <w:rPr>
        <w:noProof/>
      </w:rPr>
      <w:drawing>
        <wp:anchor distT="0" distB="0" distL="114300" distR="114300" simplePos="0" relativeHeight="251663360" behindDoc="1" locked="0" layoutInCell="1" allowOverlap="1" wp14:anchorId="29E2A8F7" wp14:editId="29E2A8F8">
          <wp:simplePos x="0" y="0"/>
          <wp:positionH relativeFrom="margin">
            <wp:posOffset>139065</wp:posOffset>
          </wp:positionH>
          <wp:positionV relativeFrom="paragraph">
            <wp:posOffset>-959485</wp:posOffset>
          </wp:positionV>
          <wp:extent cx="6631305" cy="58737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63130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29E2A8F9" wp14:editId="29E2A8FA">
          <wp:simplePos x="0" y="0"/>
          <wp:positionH relativeFrom="page">
            <wp:posOffset>358140</wp:posOffset>
          </wp:positionH>
          <wp:positionV relativeFrom="page">
            <wp:posOffset>9517380</wp:posOffset>
          </wp:positionV>
          <wp:extent cx="3127248" cy="457646"/>
          <wp:effectExtent l="0" t="0" r="0" b="2540"/>
          <wp:wrapThrough wrapText="bothSides">
            <wp:wrapPolygon edited="0">
              <wp:start x="0" y="0"/>
              <wp:lineTo x="0" y="21000"/>
              <wp:lineTo x="21495" y="21000"/>
              <wp:lineTo x="2149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riangle-footer-green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127248" cy="45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2A8FB" wp14:editId="29E2A8FC">
              <wp:simplePos x="0" y="0"/>
              <wp:positionH relativeFrom="column">
                <wp:posOffset>2339340</wp:posOffset>
              </wp:positionH>
              <wp:positionV relativeFrom="page">
                <wp:posOffset>9517380</wp:posOffset>
              </wp:positionV>
              <wp:extent cx="4429125" cy="419100"/>
              <wp:effectExtent l="0" t="0" r="9525" b="0"/>
              <wp:wrapNone/>
              <wp:docPr id="9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9125" cy="419100"/>
                      </a:xfrm>
                      <a:custGeom>
                        <a:avLst/>
                        <a:gdLst>
                          <a:gd name="connsiteX0" fmla="*/ 0 w 4592320"/>
                          <a:gd name="connsiteY0" fmla="*/ 0 h 457200"/>
                          <a:gd name="connsiteX1" fmla="*/ 4592320 w 4592320"/>
                          <a:gd name="connsiteY1" fmla="*/ 0 h 457200"/>
                          <a:gd name="connsiteX2" fmla="*/ 4592320 w 4592320"/>
                          <a:gd name="connsiteY2" fmla="*/ 457200 h 457200"/>
                          <a:gd name="connsiteX3" fmla="*/ 0 w 4592320"/>
                          <a:gd name="connsiteY3" fmla="*/ 457200 h 457200"/>
                          <a:gd name="connsiteX4" fmla="*/ 0 w 4592320"/>
                          <a:gd name="connsiteY4" fmla="*/ 0 h 457200"/>
                          <a:gd name="connsiteX0" fmla="*/ 458249 w 4592320"/>
                          <a:gd name="connsiteY0" fmla="*/ 0 h 457200"/>
                          <a:gd name="connsiteX1" fmla="*/ 4592320 w 4592320"/>
                          <a:gd name="connsiteY1" fmla="*/ 0 h 457200"/>
                          <a:gd name="connsiteX2" fmla="*/ 4592320 w 4592320"/>
                          <a:gd name="connsiteY2" fmla="*/ 457200 h 457200"/>
                          <a:gd name="connsiteX3" fmla="*/ 0 w 4592320"/>
                          <a:gd name="connsiteY3" fmla="*/ 457200 h 457200"/>
                          <a:gd name="connsiteX4" fmla="*/ 458249 w 4592320"/>
                          <a:gd name="connsiteY4" fmla="*/ 0 h 457200"/>
                          <a:gd name="connsiteX0" fmla="*/ 252119 w 4592320"/>
                          <a:gd name="connsiteY0" fmla="*/ 0 h 457200"/>
                          <a:gd name="connsiteX1" fmla="*/ 4592320 w 4592320"/>
                          <a:gd name="connsiteY1" fmla="*/ 0 h 457200"/>
                          <a:gd name="connsiteX2" fmla="*/ 4592320 w 4592320"/>
                          <a:gd name="connsiteY2" fmla="*/ 457200 h 457200"/>
                          <a:gd name="connsiteX3" fmla="*/ 0 w 4592320"/>
                          <a:gd name="connsiteY3" fmla="*/ 457200 h 457200"/>
                          <a:gd name="connsiteX4" fmla="*/ 252119 w 4592320"/>
                          <a:gd name="connsiteY4" fmla="*/ 0 h 457200"/>
                          <a:gd name="connsiteX0" fmla="*/ 275268 w 4615469"/>
                          <a:gd name="connsiteY0" fmla="*/ 0 h 457200"/>
                          <a:gd name="connsiteX1" fmla="*/ 4615469 w 4615469"/>
                          <a:gd name="connsiteY1" fmla="*/ 0 h 457200"/>
                          <a:gd name="connsiteX2" fmla="*/ 4615469 w 4615469"/>
                          <a:gd name="connsiteY2" fmla="*/ 457200 h 457200"/>
                          <a:gd name="connsiteX3" fmla="*/ 0 w 4615469"/>
                          <a:gd name="connsiteY3" fmla="*/ 457200 h 457200"/>
                          <a:gd name="connsiteX4" fmla="*/ 275268 w 4615469"/>
                          <a:gd name="connsiteY4" fmla="*/ 0 h 457200"/>
                          <a:gd name="connsiteX0" fmla="*/ 275285 w 4615469"/>
                          <a:gd name="connsiteY0" fmla="*/ 0 h 457200"/>
                          <a:gd name="connsiteX1" fmla="*/ 4615469 w 4615469"/>
                          <a:gd name="connsiteY1" fmla="*/ 0 h 457200"/>
                          <a:gd name="connsiteX2" fmla="*/ 4615469 w 4615469"/>
                          <a:gd name="connsiteY2" fmla="*/ 457200 h 457200"/>
                          <a:gd name="connsiteX3" fmla="*/ 0 w 4615469"/>
                          <a:gd name="connsiteY3" fmla="*/ 457200 h 457200"/>
                          <a:gd name="connsiteX4" fmla="*/ 275285 w 4615469"/>
                          <a:gd name="connsiteY4" fmla="*/ 0 h 457200"/>
                          <a:gd name="connsiteX0" fmla="*/ 46895 w 4615469"/>
                          <a:gd name="connsiteY0" fmla="*/ 0 h 457200"/>
                          <a:gd name="connsiteX1" fmla="*/ 4615469 w 4615469"/>
                          <a:gd name="connsiteY1" fmla="*/ 0 h 457200"/>
                          <a:gd name="connsiteX2" fmla="*/ 4615469 w 4615469"/>
                          <a:gd name="connsiteY2" fmla="*/ 457200 h 457200"/>
                          <a:gd name="connsiteX3" fmla="*/ 0 w 4615469"/>
                          <a:gd name="connsiteY3" fmla="*/ 457200 h 457200"/>
                          <a:gd name="connsiteX4" fmla="*/ 46895 w 4615469"/>
                          <a:gd name="connsiteY4" fmla="*/ 0 h 457200"/>
                          <a:gd name="connsiteX0" fmla="*/ 275509 w 4615469"/>
                          <a:gd name="connsiteY0" fmla="*/ 0 h 457200"/>
                          <a:gd name="connsiteX1" fmla="*/ 4615469 w 4615469"/>
                          <a:gd name="connsiteY1" fmla="*/ 0 h 457200"/>
                          <a:gd name="connsiteX2" fmla="*/ 4615469 w 4615469"/>
                          <a:gd name="connsiteY2" fmla="*/ 457200 h 457200"/>
                          <a:gd name="connsiteX3" fmla="*/ 0 w 4615469"/>
                          <a:gd name="connsiteY3" fmla="*/ 457200 h 457200"/>
                          <a:gd name="connsiteX4" fmla="*/ 275509 w 4615469"/>
                          <a:gd name="connsiteY4" fmla="*/ 0 h 457200"/>
                          <a:gd name="connsiteX0" fmla="*/ 275509 w 4615469"/>
                          <a:gd name="connsiteY0" fmla="*/ 0 h 457200"/>
                          <a:gd name="connsiteX1" fmla="*/ 4615469 w 4615469"/>
                          <a:gd name="connsiteY1" fmla="*/ 0 h 457200"/>
                          <a:gd name="connsiteX2" fmla="*/ 4615469 w 4615469"/>
                          <a:gd name="connsiteY2" fmla="*/ 457200 h 457200"/>
                          <a:gd name="connsiteX3" fmla="*/ 0 w 4615469"/>
                          <a:gd name="connsiteY3" fmla="*/ 457200 h 457200"/>
                          <a:gd name="connsiteX4" fmla="*/ 275509 w 4615469"/>
                          <a:gd name="connsiteY4" fmla="*/ 0 h 457200"/>
                          <a:gd name="connsiteX0" fmla="*/ 275607 w 4615469"/>
                          <a:gd name="connsiteY0" fmla="*/ 2540 h 457200"/>
                          <a:gd name="connsiteX1" fmla="*/ 4615469 w 4615469"/>
                          <a:gd name="connsiteY1" fmla="*/ 0 h 457200"/>
                          <a:gd name="connsiteX2" fmla="*/ 4615469 w 4615469"/>
                          <a:gd name="connsiteY2" fmla="*/ 457200 h 457200"/>
                          <a:gd name="connsiteX3" fmla="*/ 0 w 4615469"/>
                          <a:gd name="connsiteY3" fmla="*/ 457200 h 457200"/>
                          <a:gd name="connsiteX4" fmla="*/ 275607 w 4615469"/>
                          <a:gd name="connsiteY4" fmla="*/ 2540 h 457200"/>
                          <a:gd name="connsiteX0" fmla="*/ 275607 w 4615469"/>
                          <a:gd name="connsiteY0" fmla="*/ 2540 h 457200"/>
                          <a:gd name="connsiteX1" fmla="*/ 4615469 w 4615469"/>
                          <a:gd name="connsiteY1" fmla="*/ 0 h 457200"/>
                          <a:gd name="connsiteX2" fmla="*/ 4615469 w 4615469"/>
                          <a:gd name="connsiteY2" fmla="*/ 457200 h 457200"/>
                          <a:gd name="connsiteX3" fmla="*/ 0 w 4615469"/>
                          <a:gd name="connsiteY3" fmla="*/ 457200 h 457200"/>
                          <a:gd name="connsiteX4" fmla="*/ 275607 w 4615469"/>
                          <a:gd name="connsiteY4" fmla="*/ 2540 h 457200"/>
                          <a:gd name="connsiteX0" fmla="*/ 254651 w 4615469"/>
                          <a:gd name="connsiteY0" fmla="*/ 2540 h 457200"/>
                          <a:gd name="connsiteX1" fmla="*/ 4615469 w 4615469"/>
                          <a:gd name="connsiteY1" fmla="*/ 0 h 457200"/>
                          <a:gd name="connsiteX2" fmla="*/ 4615469 w 4615469"/>
                          <a:gd name="connsiteY2" fmla="*/ 457200 h 457200"/>
                          <a:gd name="connsiteX3" fmla="*/ 0 w 4615469"/>
                          <a:gd name="connsiteY3" fmla="*/ 457200 h 457200"/>
                          <a:gd name="connsiteX4" fmla="*/ 254651 w 4615469"/>
                          <a:gd name="connsiteY4" fmla="*/ 2540 h 4572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15469" h="457200">
                            <a:moveTo>
                              <a:pt x="254651" y="2540"/>
                            </a:moveTo>
                            <a:lnTo>
                              <a:pt x="4615469" y="0"/>
                            </a:lnTo>
                            <a:lnTo>
                              <a:pt x="4615469" y="457200"/>
                            </a:lnTo>
                            <a:lnTo>
                              <a:pt x="0" y="457200"/>
                            </a:lnTo>
                            <a:lnTo>
                              <a:pt x="254651" y="2540"/>
                            </a:lnTo>
                            <a:close/>
                          </a:path>
                        </a:pathLst>
                      </a:custGeom>
                      <a:solidFill>
                        <a:srgbClr val="6FBF4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227D7" id="Rectangle 6" o:spid="_x0000_s1026" style="position:absolute;margin-left:184.2pt;margin-top:749.4pt;width:348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15469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" path="m254651,2540l4615469,r,457200l,457200,254651,2540xe" fillcolor="#6fbf4a" stroked="f" strokeweight=".5pt">
              <v:stroke joinstyle="miter"/>
              <v:path arrowok="t" o:connecttype="custom" o:connectlocs="244370,2328;4429125,0;4429125,419100;0,419100;244370,2328" o:connectangles="0,0,0,0,0"/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9F416" w14:textId="77777777" w:rsidR="00D04FAF" w:rsidRDefault="00D04FAF" w:rsidP="0095670D">
      <w:pPr>
        <w:spacing w:after="0" w:line="240" w:lineRule="auto"/>
      </w:pPr>
      <w:r>
        <w:separator/>
      </w:r>
    </w:p>
  </w:footnote>
  <w:footnote w:type="continuationSeparator" w:id="0">
    <w:p w14:paraId="567E62B2" w14:textId="77777777" w:rsidR="00D04FAF" w:rsidRDefault="00D04FAF" w:rsidP="0095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2A8EE" w14:textId="77777777" w:rsidR="00466636" w:rsidRDefault="0046663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29E2A8F3" wp14:editId="1A67BBC7">
          <wp:simplePos x="0" y="0"/>
          <wp:positionH relativeFrom="margin">
            <wp:align>center</wp:align>
          </wp:positionH>
          <wp:positionV relativeFrom="page">
            <wp:posOffset>211074</wp:posOffset>
          </wp:positionV>
          <wp:extent cx="7047230" cy="2275027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alkboard-bg-lg.jpg"/>
                  <pic:cNvPicPr/>
                </pic:nvPicPr>
                <pic:blipFill rotWithShape="1">
                  <a:blip r:embed="rId1"/>
                  <a:srcRect l="14" r="-14"/>
                  <a:stretch/>
                </pic:blipFill>
                <pic:spPr bwMode="auto">
                  <a:xfrm>
                    <a:off x="0" y="0"/>
                    <a:ext cx="7047230" cy="2275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2A8EF" w14:textId="77777777" w:rsidR="00466636" w:rsidRDefault="004666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0D"/>
    <w:rsid w:val="0005228C"/>
    <w:rsid w:val="00190085"/>
    <w:rsid w:val="001D5031"/>
    <w:rsid w:val="002C3785"/>
    <w:rsid w:val="002F1BB2"/>
    <w:rsid w:val="00347491"/>
    <w:rsid w:val="00407090"/>
    <w:rsid w:val="00466636"/>
    <w:rsid w:val="004D69C1"/>
    <w:rsid w:val="004D7D1A"/>
    <w:rsid w:val="00541A68"/>
    <w:rsid w:val="00593A15"/>
    <w:rsid w:val="005F44C8"/>
    <w:rsid w:val="00685F1F"/>
    <w:rsid w:val="006B2CF7"/>
    <w:rsid w:val="006B792A"/>
    <w:rsid w:val="00727BD2"/>
    <w:rsid w:val="00747863"/>
    <w:rsid w:val="00776D36"/>
    <w:rsid w:val="007832AC"/>
    <w:rsid w:val="007C2023"/>
    <w:rsid w:val="007C6B35"/>
    <w:rsid w:val="007D2481"/>
    <w:rsid w:val="007E1B02"/>
    <w:rsid w:val="00813814"/>
    <w:rsid w:val="00885F78"/>
    <w:rsid w:val="008B2EA4"/>
    <w:rsid w:val="008D7B9B"/>
    <w:rsid w:val="00944976"/>
    <w:rsid w:val="0095670D"/>
    <w:rsid w:val="00992FDA"/>
    <w:rsid w:val="009A323E"/>
    <w:rsid w:val="00A24F5E"/>
    <w:rsid w:val="00A57ACE"/>
    <w:rsid w:val="00AB35E9"/>
    <w:rsid w:val="00B13340"/>
    <w:rsid w:val="00B73BF7"/>
    <w:rsid w:val="00B81E60"/>
    <w:rsid w:val="00C158CC"/>
    <w:rsid w:val="00C50BBE"/>
    <w:rsid w:val="00C63680"/>
    <w:rsid w:val="00C83C5E"/>
    <w:rsid w:val="00CC483F"/>
    <w:rsid w:val="00CC7EB2"/>
    <w:rsid w:val="00D04FAF"/>
    <w:rsid w:val="00D0725C"/>
    <w:rsid w:val="00D239AF"/>
    <w:rsid w:val="00DA092F"/>
    <w:rsid w:val="00DD2D9D"/>
    <w:rsid w:val="00DD53D9"/>
    <w:rsid w:val="00DD6F30"/>
    <w:rsid w:val="00E54361"/>
    <w:rsid w:val="00E559A3"/>
    <w:rsid w:val="00E55FBE"/>
    <w:rsid w:val="00E625BA"/>
    <w:rsid w:val="00EE5421"/>
    <w:rsid w:val="00EF5446"/>
    <w:rsid w:val="00F25B07"/>
    <w:rsid w:val="00F77C34"/>
    <w:rsid w:val="00F85879"/>
    <w:rsid w:val="00FA2E9C"/>
    <w:rsid w:val="00FB2CC8"/>
    <w:rsid w:val="00FC188D"/>
    <w:rsid w:val="00FD49FA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2A8C1"/>
  <w15:chartTrackingRefBased/>
  <w15:docId w15:val="{4BEBA920-00E5-4704-9307-F8210105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6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7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5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0D"/>
  </w:style>
  <w:style w:type="paragraph" w:styleId="Header">
    <w:name w:val="header"/>
    <w:basedOn w:val="Normal"/>
    <w:link w:val="HeaderChar"/>
    <w:uiPriority w:val="99"/>
    <w:unhideWhenUsed/>
    <w:rsid w:val="0095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0D"/>
  </w:style>
  <w:style w:type="paragraph" w:styleId="BalloonText">
    <w:name w:val="Balloon Text"/>
    <w:basedOn w:val="Normal"/>
    <w:link w:val="BalloonTextChar"/>
    <w:uiPriority w:val="99"/>
    <w:semiHidden/>
    <w:unhideWhenUsed/>
    <w:rsid w:val="0074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3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ecycleright.org/recycle-righ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recycleright.org/recycle-righ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2D77321D42E40AAD7B9A5E2D1E2C7" ma:contentTypeVersion="16" ma:contentTypeDescription="Create a new document." ma:contentTypeScope="" ma:versionID="18af96ce6bd59510802996da012441bc">
  <xsd:schema xmlns:xsd="http://www.w3.org/2001/XMLSchema" xmlns:xs="http://www.w3.org/2001/XMLSchema" xmlns:p="http://schemas.microsoft.com/office/2006/metadata/properties" xmlns:ns2="7344b210-1a01-4003-b0fa-3de9ebc1d298" xmlns:ns3="613bf768-148d-4c9b-9769-4721b56d05fd" xmlns:ns4="4a822cae-b346-45a2-a5ef-bf0405b34c25" targetNamespace="http://schemas.microsoft.com/office/2006/metadata/properties" ma:root="true" ma:fieldsID="a7d763e8444cd93b99d49f1962909848" ns2:_="" ns3:_="" ns4:_="">
    <xsd:import namespace="7344b210-1a01-4003-b0fa-3de9ebc1d298"/>
    <xsd:import namespace="613bf768-148d-4c9b-9769-4721b56d05fd"/>
    <xsd:import namespace="4a822cae-b346-45a2-a5ef-bf0405b34c25"/>
    <xsd:element name="properties">
      <xsd:complexType>
        <xsd:sequence>
          <xsd:element name="documentManagement">
            <xsd:complexType>
              <xsd:all>
                <xsd:element ref="ns2:led51017e3194e8ea1ed6ae2686d8f80" minOccurs="0"/>
                <xsd:element ref="ns3:TaxCatchAll" minOccurs="0"/>
                <xsd:element ref="ns2:m2b78b0a04544a219d5e5b010258a16a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b210-1a01-4003-b0fa-3de9ebc1d298" elementFormDefault="qualified">
    <xsd:import namespace="http://schemas.microsoft.com/office/2006/documentManagement/types"/>
    <xsd:import namespace="http://schemas.microsoft.com/office/infopath/2007/PartnerControls"/>
    <xsd:element name="led51017e3194e8ea1ed6ae2686d8f80" ma:index="9" nillable="true" ma:taxonomy="true" ma:internalName="led51017e3194e8ea1ed6ae2686d8f80" ma:taxonomyFieldName="Initiative" ma:displayName="Initiative" ma:default="" ma:fieldId="{5ed51017-e319-4e8e-a1ed-6ae2686d8f80}" ma:sspId="89b664f5-d490-4bf4-b541-e9ffae6b7897" ma:termSetId="047002bc-1d77-4c12-aaae-0e1f810d7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b78b0a04544a219d5e5b010258a16a" ma:index="12" nillable="true" ma:taxonomy="true" ma:internalName="m2b78b0a04544a219d5e5b010258a16a" ma:taxonomyFieldName="Item" ma:displayName="Item" ma:default="" ma:fieldId="{62b78b0a-0454-4a21-9d5e-5b010258a16a}" ma:sspId="89b664f5-d490-4bf4-b541-e9ffae6b7897" ma:termSetId="09ecf15e-bae1-43f3-8397-afa115fec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bf768-148d-4c9b-9769-4721b56d05f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15a3170c-7f47-464d-8dcc-bc258b905085}" ma:internalName="TaxCatchAll" ma:showField="CatchAllData" ma:web="613bf768-148d-4c9b-9769-4721b56d0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22cae-b346-45a2-a5ef-bf0405b34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3bf768-148d-4c9b-9769-4721b56d05fd"/>
    <m2b78b0a04544a219d5e5b010258a16a xmlns="7344b210-1a01-4003-b0fa-3de9ebc1d298">
      <Terms xmlns="http://schemas.microsoft.com/office/infopath/2007/PartnerControls"/>
    </m2b78b0a04544a219d5e5b010258a16a>
    <led51017e3194e8ea1ed6ae2686d8f80 xmlns="7344b210-1a01-4003-b0fa-3de9ebc1d298">
      <Terms xmlns="http://schemas.microsoft.com/office/infopath/2007/PartnerControls"/>
    </led51017e3194e8ea1ed6ae2686d8f8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E23D-EF96-4B67-940F-8983145A7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4b210-1a01-4003-b0fa-3de9ebc1d298"/>
    <ds:schemaRef ds:uri="613bf768-148d-4c9b-9769-4721b56d05fd"/>
    <ds:schemaRef ds:uri="4a822cae-b346-45a2-a5ef-bf0405b34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84BD6-96B0-431A-9123-EE6773E24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9835B-F4F1-430B-8F91-737F023F8D2A}">
  <ds:schemaRefs>
    <ds:schemaRef ds:uri="http://schemas.microsoft.com/office/2006/metadata/properties"/>
    <ds:schemaRef ds:uri="http://schemas.microsoft.com/office/infopath/2007/PartnerControls"/>
    <ds:schemaRef ds:uri="613bf768-148d-4c9b-9769-4721b56d05fd"/>
    <ds:schemaRef ds:uri="7344b210-1a01-4003-b0fa-3de9ebc1d298"/>
  </ds:schemaRefs>
</ds:datastoreItem>
</file>

<file path=customXml/itemProps4.xml><?xml version="1.0" encoding="utf-8"?>
<ds:datastoreItem xmlns:ds="http://schemas.openxmlformats.org/officeDocument/2006/customXml" ds:itemID="{B9D83AAE-FD5D-4E98-B5FE-7178C9DF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ensborn</dc:creator>
  <cp:keywords/>
  <dc:description/>
  <cp:lastModifiedBy>Amy Densborn</cp:lastModifiedBy>
  <cp:revision>24</cp:revision>
  <cp:lastPrinted>2020-04-28T17:57:00Z</cp:lastPrinted>
  <dcterms:created xsi:type="dcterms:W3CDTF">2020-04-29T18:53:00Z</dcterms:created>
  <dcterms:modified xsi:type="dcterms:W3CDTF">2020-04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2D77321D42E40AAD7B9A5E2D1E2C7</vt:lpwstr>
  </property>
  <property fmtid="{D5CDD505-2E9C-101B-9397-08002B2CF9AE}" pid="3" name="Item">
    <vt:lpwstr/>
  </property>
  <property fmtid="{D5CDD505-2E9C-101B-9397-08002B2CF9AE}" pid="4" name="Initiative">
    <vt:lpwstr/>
  </property>
</Properties>
</file>